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乐之词</w:t>
      </w:r>
    </w:p>
    <w:p>
      <w:r>
        <w:t>作者：（美）菲利普·格拉斯著；龚天鹏译</w:t>
      </w:r>
    </w:p>
    <w:p>
      <w:r>
        <w:t>出版社：开封:河南大学出版社,2018.10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无乐之词 评论地址：https://www.jiaokey.com/book/detail/145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